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1" w:type="dxa"/>
        <w:tblInd w:w="-34" w:type="dxa"/>
        <w:tblLayout w:type="fixed"/>
        <w:tblLook w:val="0000"/>
      </w:tblPr>
      <w:tblGrid>
        <w:gridCol w:w="4962"/>
        <w:gridCol w:w="4039"/>
      </w:tblGrid>
      <w:tr w:rsidR="0016232B" w:rsidTr="006A58A2">
        <w:tc>
          <w:tcPr>
            <w:tcW w:w="4962" w:type="dxa"/>
          </w:tcPr>
          <w:p w:rsidR="0016232B" w:rsidRDefault="0016232B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16232B" w:rsidRDefault="0016232B" w:rsidP="00407BA9">
            <w:pPr>
              <w:jc w:val="center"/>
            </w:pPr>
          </w:p>
          <w:p w:rsidR="0016232B" w:rsidRDefault="0016232B" w:rsidP="00407B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16232B" w:rsidRDefault="0016232B" w:rsidP="00407BA9">
            <w:pPr>
              <w:jc w:val="center"/>
            </w:pPr>
            <w:r>
              <w:rPr>
                <w:sz w:val="22"/>
              </w:rPr>
              <w:t>городского округа  Кинель</w:t>
            </w:r>
          </w:p>
          <w:p w:rsidR="0016232B" w:rsidRDefault="0016232B" w:rsidP="00407BA9"/>
          <w:p w:rsidR="0016232B" w:rsidRDefault="0016232B" w:rsidP="00407BA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СТАНОВЛЕНИЕ</w:t>
            </w:r>
          </w:p>
          <w:p w:rsidR="0016232B" w:rsidRDefault="0016232B" w:rsidP="00407BA9">
            <w:pPr>
              <w:jc w:val="center"/>
              <w:rPr>
                <w:b/>
              </w:rPr>
            </w:pPr>
          </w:p>
          <w:p w:rsidR="0016232B" w:rsidRPr="002A5D6E" w:rsidRDefault="0016232B" w:rsidP="00407BA9">
            <w:pPr>
              <w:jc w:val="center"/>
            </w:pPr>
            <w:r>
              <w:t>от _______________№ __________</w:t>
            </w: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Default="0016232B" w:rsidP="00407BA9">
            <w:pPr>
              <w:jc w:val="center"/>
              <w:rPr>
                <w:sz w:val="18"/>
              </w:rPr>
            </w:pPr>
          </w:p>
          <w:p w:rsidR="0016232B" w:rsidRPr="00D2394A" w:rsidRDefault="0016232B" w:rsidP="006A58A2">
            <w:pPr>
              <w:jc w:val="both"/>
              <w:rPr>
                <w:sz w:val="28"/>
                <w:szCs w:val="28"/>
              </w:rPr>
            </w:pPr>
            <w:r w:rsidRPr="00D2394A">
              <w:rPr>
                <w:sz w:val="28"/>
                <w:szCs w:val="28"/>
              </w:rPr>
              <w:t xml:space="preserve">Об </w:t>
            </w:r>
            <w:r w:rsidR="006A58A2">
              <w:rPr>
                <w:sz w:val="28"/>
                <w:szCs w:val="28"/>
              </w:rPr>
              <w:t>определении специализированной службы по вопросам похоронного дела</w:t>
            </w:r>
            <w:r w:rsidR="00D440A6">
              <w:rPr>
                <w:sz w:val="28"/>
                <w:szCs w:val="28"/>
              </w:rPr>
              <w:t xml:space="preserve"> на территории городского округа Кинель Самарской области</w:t>
            </w:r>
          </w:p>
        </w:tc>
        <w:tc>
          <w:tcPr>
            <w:tcW w:w="4039" w:type="dxa"/>
          </w:tcPr>
          <w:p w:rsidR="0016232B" w:rsidRDefault="0016232B" w:rsidP="008A018D">
            <w:pPr>
              <w:jc w:val="center"/>
            </w:pPr>
          </w:p>
        </w:tc>
      </w:tr>
    </w:tbl>
    <w:p w:rsidR="0016232B" w:rsidRDefault="0016232B" w:rsidP="0016232B">
      <w:pPr>
        <w:pStyle w:val="a4"/>
        <w:spacing w:line="360" w:lineRule="auto"/>
        <w:ind w:right="-5" w:firstLine="900"/>
      </w:pPr>
    </w:p>
    <w:p w:rsidR="0016232B" w:rsidRDefault="0016232B" w:rsidP="0016232B">
      <w:pPr>
        <w:pStyle w:val="a4"/>
        <w:spacing w:line="360" w:lineRule="auto"/>
        <w:ind w:right="-5" w:firstLine="900"/>
      </w:pPr>
    </w:p>
    <w:p w:rsidR="00E67211" w:rsidRPr="002B2CEE" w:rsidRDefault="0016232B" w:rsidP="00553724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F48F7">
        <w:rPr>
          <w:sz w:val="28"/>
          <w:szCs w:val="28"/>
        </w:rPr>
        <w:t xml:space="preserve">В соответствии с Федеральным законом </w:t>
      </w:r>
      <w:r w:rsidR="006A58A2">
        <w:rPr>
          <w:sz w:val="28"/>
          <w:szCs w:val="28"/>
        </w:rPr>
        <w:t xml:space="preserve">от 06.10.2003 г. </w:t>
      </w:r>
      <w:r w:rsidRPr="000F48F7">
        <w:rPr>
          <w:sz w:val="28"/>
          <w:szCs w:val="28"/>
        </w:rPr>
        <w:t xml:space="preserve">№ </w:t>
      </w:r>
      <w:r w:rsidR="006A58A2">
        <w:rPr>
          <w:sz w:val="28"/>
          <w:szCs w:val="28"/>
        </w:rPr>
        <w:t>131</w:t>
      </w:r>
      <w:r w:rsidRPr="000F48F7">
        <w:rPr>
          <w:sz w:val="28"/>
          <w:szCs w:val="28"/>
        </w:rPr>
        <w:t xml:space="preserve"> - ФЗ «Об</w:t>
      </w:r>
      <w:r w:rsidR="006A58A2">
        <w:rPr>
          <w:sz w:val="28"/>
          <w:szCs w:val="28"/>
        </w:rPr>
        <w:t xml:space="preserve"> общих принципах организации местного самоуправления в Российской Федерации»</w:t>
      </w:r>
      <w:r w:rsidRPr="000F48F7">
        <w:rPr>
          <w:sz w:val="28"/>
          <w:szCs w:val="28"/>
        </w:rPr>
        <w:t xml:space="preserve">, </w:t>
      </w:r>
      <w:r w:rsidR="006A58A2">
        <w:rPr>
          <w:sz w:val="28"/>
          <w:szCs w:val="28"/>
        </w:rPr>
        <w:t>Федеральным законом от 12.01.1996 г. № 8-ФЗ</w:t>
      </w:r>
      <w:r w:rsidR="00FA4CCE">
        <w:rPr>
          <w:sz w:val="28"/>
          <w:szCs w:val="28"/>
        </w:rPr>
        <w:t xml:space="preserve"> «О</w:t>
      </w:r>
      <w:r w:rsidR="006A58A2">
        <w:rPr>
          <w:sz w:val="28"/>
          <w:szCs w:val="28"/>
        </w:rPr>
        <w:t xml:space="preserve"> погребении и похоронном деле», решением Думы городского округа Кинель Самарской области от 30.10.2014 г. № 476 «Об утверждении Положения об организации похоронного дела на территории городского округа Кинель Самарской области» (с изменениями от 23.07.2015 г</w:t>
      </w:r>
      <w:proofErr w:type="gramEnd"/>
      <w:r w:rsidR="006A58A2">
        <w:rPr>
          <w:sz w:val="28"/>
          <w:szCs w:val="28"/>
        </w:rPr>
        <w:t xml:space="preserve">.), руководствуясь Уставом городского округа Кинель Самарской области,  </w:t>
      </w:r>
      <w:r w:rsidR="00E67211" w:rsidRPr="00821BFC">
        <w:rPr>
          <w:sz w:val="28"/>
          <w:szCs w:val="28"/>
        </w:rPr>
        <w:t xml:space="preserve">    </w:t>
      </w:r>
      <w:r w:rsidR="00E67211" w:rsidRPr="002B2CEE">
        <w:rPr>
          <w:sz w:val="28"/>
          <w:szCs w:val="28"/>
        </w:rPr>
        <w:t xml:space="preserve">             </w:t>
      </w:r>
    </w:p>
    <w:p w:rsidR="0016232B" w:rsidRDefault="0016232B" w:rsidP="00E67211">
      <w:pPr>
        <w:pStyle w:val="a4"/>
        <w:spacing w:line="360" w:lineRule="auto"/>
        <w:ind w:right="-5" w:firstLine="0"/>
        <w:rPr>
          <w:szCs w:val="28"/>
        </w:rPr>
      </w:pPr>
    </w:p>
    <w:p w:rsidR="0016232B" w:rsidRPr="00211684" w:rsidRDefault="0016232B" w:rsidP="0016232B">
      <w:pPr>
        <w:pStyle w:val="a4"/>
        <w:spacing w:line="360" w:lineRule="auto"/>
        <w:ind w:right="-5" w:firstLine="900"/>
        <w:jc w:val="center"/>
        <w:rPr>
          <w:szCs w:val="28"/>
        </w:rPr>
      </w:pPr>
      <w:r>
        <w:rPr>
          <w:szCs w:val="28"/>
        </w:rPr>
        <w:t>ПОСТАНОВЛЯЮ</w:t>
      </w:r>
      <w:r w:rsidRPr="00211684">
        <w:rPr>
          <w:szCs w:val="28"/>
        </w:rPr>
        <w:t>:</w:t>
      </w:r>
    </w:p>
    <w:p w:rsidR="0016232B" w:rsidRDefault="006A58A2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Определить специализированной службой по вопросам похоронного дела</w:t>
      </w:r>
      <w:r w:rsidR="00667891">
        <w:rPr>
          <w:szCs w:val="28"/>
        </w:rPr>
        <w:t xml:space="preserve"> </w:t>
      </w:r>
      <w:r w:rsidR="00D440A6">
        <w:rPr>
          <w:szCs w:val="28"/>
        </w:rPr>
        <w:t xml:space="preserve">на территории городского округа Кинель Самарской области </w:t>
      </w:r>
      <w:r>
        <w:rPr>
          <w:szCs w:val="28"/>
        </w:rPr>
        <w:t>муниципальное казенное учреждение городского округа Кинель Самарской области «Ритуал».</w:t>
      </w:r>
    </w:p>
    <w:p w:rsidR="00D440A6" w:rsidRDefault="00D440A6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 xml:space="preserve">Специализированная служба по вопросам похоронного дела на территории городского округа Кинель Самарской области оказывает услуги по погребению, указанные в пунктах 5.1 и 5.2 </w:t>
      </w:r>
      <w:r w:rsidR="004C7553">
        <w:rPr>
          <w:szCs w:val="28"/>
        </w:rPr>
        <w:t xml:space="preserve">Положения об организации похоронного дела на территории городского округа Кинель Самарской области, утвержденного </w:t>
      </w:r>
      <w:r>
        <w:rPr>
          <w:szCs w:val="28"/>
        </w:rPr>
        <w:t>решени</w:t>
      </w:r>
      <w:r w:rsidR="004C7553">
        <w:rPr>
          <w:szCs w:val="28"/>
        </w:rPr>
        <w:t>ем</w:t>
      </w:r>
      <w:r>
        <w:rPr>
          <w:szCs w:val="28"/>
        </w:rPr>
        <w:t xml:space="preserve"> Думы городского округа Кинель Самарской области от 30.10.2014 г. № 476 (с изменениями от 23.07.2015 г.)</w:t>
      </w:r>
      <w:r w:rsidR="004C7553">
        <w:rPr>
          <w:szCs w:val="28"/>
        </w:rPr>
        <w:t>.</w:t>
      </w:r>
      <w:proofErr w:type="gramEnd"/>
    </w:p>
    <w:p w:rsidR="004C7553" w:rsidRDefault="004C7553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 w:rsidRPr="004C7553">
        <w:rPr>
          <w:szCs w:val="28"/>
        </w:rPr>
        <w:t>Специализированная служба осуществляет свою деятельность в соответствии с действующим законодательством и в порядке, установленном Положением об организации похоронного дела на территории городского округа Кинель Самарской области, утвержденн</w:t>
      </w:r>
      <w:r w:rsidR="009409A1">
        <w:rPr>
          <w:szCs w:val="28"/>
        </w:rPr>
        <w:t>ым</w:t>
      </w:r>
      <w:r w:rsidRPr="004C7553">
        <w:rPr>
          <w:szCs w:val="28"/>
        </w:rPr>
        <w:t xml:space="preserve"> решением Думы городского округа Кинель Самарской области </w:t>
      </w:r>
      <w:r>
        <w:rPr>
          <w:szCs w:val="28"/>
        </w:rPr>
        <w:t>и другими муниципальными правовыми актами городского округа Кинель Самарской области.</w:t>
      </w:r>
    </w:p>
    <w:p w:rsidR="00F56389" w:rsidRPr="004C7553" w:rsidRDefault="00F56389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 w:rsidRPr="004C7553">
        <w:rPr>
          <w:szCs w:val="28"/>
        </w:rPr>
        <w:t xml:space="preserve">Опубликовать настоящее постановление в </w:t>
      </w:r>
      <w:r w:rsidR="00667891" w:rsidRPr="004C7553">
        <w:rPr>
          <w:szCs w:val="28"/>
        </w:rPr>
        <w:t>газетах «</w:t>
      </w:r>
      <w:proofErr w:type="spellStart"/>
      <w:r w:rsidR="00667891" w:rsidRPr="004C7553">
        <w:rPr>
          <w:szCs w:val="28"/>
        </w:rPr>
        <w:t>Кинельская</w:t>
      </w:r>
      <w:proofErr w:type="spellEnd"/>
      <w:r w:rsidR="00667891" w:rsidRPr="004C7553">
        <w:rPr>
          <w:szCs w:val="28"/>
        </w:rPr>
        <w:t xml:space="preserve"> жизнь» или «Неделя </w:t>
      </w:r>
      <w:proofErr w:type="spellStart"/>
      <w:r w:rsidR="00667891" w:rsidRPr="004C7553">
        <w:rPr>
          <w:szCs w:val="28"/>
        </w:rPr>
        <w:t>Кинеля</w:t>
      </w:r>
      <w:proofErr w:type="spellEnd"/>
      <w:r w:rsidR="00667891" w:rsidRPr="004C7553">
        <w:rPr>
          <w:szCs w:val="28"/>
        </w:rPr>
        <w:t>»</w:t>
      </w:r>
      <w:r w:rsidR="00D440A6" w:rsidRPr="004C7553">
        <w:rPr>
          <w:szCs w:val="28"/>
        </w:rPr>
        <w:t>.</w:t>
      </w:r>
    </w:p>
    <w:p w:rsidR="00D440A6" w:rsidRDefault="00D440A6" w:rsidP="00FA4CCE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67891" w:rsidRDefault="00667891" w:rsidP="00667891">
      <w:pPr>
        <w:pStyle w:val="a4"/>
        <w:numPr>
          <w:ilvl w:val="0"/>
          <w:numId w:val="6"/>
        </w:numPr>
        <w:spacing w:line="360" w:lineRule="auto"/>
        <w:ind w:left="0" w:right="-5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</w:t>
      </w:r>
      <w:r w:rsidR="009501F6">
        <w:rPr>
          <w:szCs w:val="28"/>
        </w:rPr>
        <w:t>оставляю за собой</w:t>
      </w:r>
      <w:r w:rsidRPr="00DE7234">
        <w:rPr>
          <w:szCs w:val="28"/>
        </w:rPr>
        <w:t>.</w:t>
      </w:r>
    </w:p>
    <w:p w:rsidR="00F56389" w:rsidRDefault="00F56389" w:rsidP="00F56389">
      <w:pPr>
        <w:pStyle w:val="a4"/>
        <w:spacing w:line="360" w:lineRule="auto"/>
        <w:ind w:right="-5"/>
        <w:rPr>
          <w:szCs w:val="28"/>
        </w:rPr>
      </w:pPr>
    </w:p>
    <w:p w:rsidR="009501F6" w:rsidRDefault="009501F6" w:rsidP="00F56389">
      <w:pPr>
        <w:pStyle w:val="a4"/>
        <w:spacing w:line="360" w:lineRule="auto"/>
        <w:ind w:right="-5"/>
        <w:rPr>
          <w:szCs w:val="28"/>
        </w:rPr>
      </w:pPr>
    </w:p>
    <w:p w:rsidR="00F56389" w:rsidRDefault="00F56389" w:rsidP="00FA4CCE">
      <w:pPr>
        <w:pStyle w:val="a4"/>
        <w:spacing w:line="360" w:lineRule="auto"/>
        <w:ind w:right="-5" w:firstLine="0"/>
        <w:rPr>
          <w:szCs w:val="28"/>
        </w:rPr>
      </w:pPr>
    </w:p>
    <w:p w:rsidR="00F56389" w:rsidRDefault="00D440A6" w:rsidP="00F56389">
      <w:pPr>
        <w:pStyle w:val="a4"/>
        <w:spacing w:line="360" w:lineRule="auto"/>
        <w:ind w:right="-5" w:firstLine="0"/>
        <w:rPr>
          <w:szCs w:val="28"/>
        </w:rPr>
      </w:pPr>
      <w:r>
        <w:rPr>
          <w:szCs w:val="28"/>
        </w:rPr>
        <w:t xml:space="preserve">И.О. </w:t>
      </w:r>
      <w:r w:rsidR="00CC3B61">
        <w:rPr>
          <w:szCs w:val="28"/>
        </w:rPr>
        <w:t>Глав</w:t>
      </w:r>
      <w:r>
        <w:rPr>
          <w:szCs w:val="28"/>
        </w:rPr>
        <w:t>ы</w:t>
      </w:r>
      <w:r w:rsidR="00CC3B61">
        <w:rPr>
          <w:szCs w:val="28"/>
        </w:rPr>
        <w:t xml:space="preserve"> городского округа                 </w:t>
      </w:r>
      <w:r w:rsidR="00553724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CC3B61">
        <w:rPr>
          <w:szCs w:val="28"/>
        </w:rPr>
        <w:t xml:space="preserve">                           </w:t>
      </w:r>
      <w:r>
        <w:rPr>
          <w:szCs w:val="28"/>
        </w:rPr>
        <w:t>А</w:t>
      </w:r>
      <w:r w:rsidR="00CC3B61">
        <w:rPr>
          <w:szCs w:val="28"/>
        </w:rPr>
        <w:t xml:space="preserve">. А. </w:t>
      </w:r>
      <w:r>
        <w:rPr>
          <w:szCs w:val="28"/>
        </w:rPr>
        <w:t>Прокудин</w:t>
      </w:r>
    </w:p>
    <w:p w:rsidR="00F56389" w:rsidRDefault="00F56389" w:rsidP="00F56389">
      <w:pPr>
        <w:pStyle w:val="a4"/>
        <w:spacing w:line="360" w:lineRule="auto"/>
        <w:ind w:right="-5"/>
        <w:rPr>
          <w:szCs w:val="28"/>
        </w:rPr>
      </w:pPr>
    </w:p>
    <w:p w:rsidR="00F56389" w:rsidRPr="00DE7234" w:rsidRDefault="00F56389" w:rsidP="00553724">
      <w:pPr>
        <w:pStyle w:val="a4"/>
        <w:spacing w:line="360" w:lineRule="auto"/>
        <w:ind w:right="-5" w:firstLine="0"/>
        <w:rPr>
          <w:szCs w:val="28"/>
        </w:rPr>
      </w:pPr>
    </w:p>
    <w:p w:rsidR="00151AF9" w:rsidRDefault="00151AF9" w:rsidP="00844300">
      <w:pPr>
        <w:shd w:val="clear" w:color="auto" w:fill="FFFFFF"/>
        <w:tabs>
          <w:tab w:val="left" w:pos="1291"/>
        </w:tabs>
        <w:jc w:val="right"/>
        <w:rPr>
          <w:sz w:val="28"/>
          <w:szCs w:val="28"/>
        </w:rPr>
      </w:pPr>
    </w:p>
    <w:p w:rsidR="00F56389" w:rsidRPr="00F56389" w:rsidRDefault="00F56389" w:rsidP="00F56389">
      <w:pPr>
        <w:pStyle w:val="a6"/>
        <w:numPr>
          <w:ilvl w:val="0"/>
          <w:numId w:val="8"/>
        </w:numPr>
        <w:shd w:val="clear" w:color="auto" w:fill="FFFFFF"/>
        <w:tabs>
          <w:tab w:val="left" w:pos="1291"/>
        </w:tabs>
        <w:jc w:val="right"/>
        <w:rPr>
          <w:sz w:val="28"/>
          <w:szCs w:val="28"/>
        </w:rPr>
        <w:sectPr w:rsidR="00F56389" w:rsidRPr="00F56389" w:rsidSect="004357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D440A6" w:rsidRDefault="00D440A6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D440A6" w:rsidRDefault="00D440A6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9409A1" w:rsidRDefault="009409A1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9409A1" w:rsidRDefault="009409A1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9409A1" w:rsidRDefault="009409A1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9409A1" w:rsidRDefault="009409A1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9409A1" w:rsidRDefault="009409A1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9409A1" w:rsidRDefault="009409A1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9409A1" w:rsidRDefault="009409A1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9409A1" w:rsidRDefault="009409A1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D440A6" w:rsidRDefault="00D440A6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9501F6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ысаева</w:t>
      </w:r>
      <w:proofErr w:type="spellEnd"/>
      <w:r>
        <w:rPr>
          <w:sz w:val="28"/>
          <w:szCs w:val="28"/>
        </w:rPr>
        <w:t xml:space="preserve"> 61751</w:t>
      </w: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F56389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:rsidR="00151AF9" w:rsidRDefault="00151AF9" w:rsidP="00977698">
      <w:pPr>
        <w:shd w:val="clear" w:color="auto" w:fill="FFFFFF"/>
        <w:tabs>
          <w:tab w:val="left" w:pos="1291"/>
        </w:tabs>
        <w:ind w:left="5" w:firstLine="725"/>
        <w:rPr>
          <w:b/>
          <w:sz w:val="28"/>
          <w:szCs w:val="28"/>
        </w:rPr>
      </w:pPr>
    </w:p>
    <w:sectPr w:rsidR="00151AF9" w:rsidSect="006A58A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9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386C"/>
    <w:rsid w:val="00015E09"/>
    <w:rsid w:val="000176BB"/>
    <w:rsid w:val="00030969"/>
    <w:rsid w:val="00036412"/>
    <w:rsid w:val="00037605"/>
    <w:rsid w:val="000416DC"/>
    <w:rsid w:val="000518B3"/>
    <w:rsid w:val="00061773"/>
    <w:rsid w:val="00063530"/>
    <w:rsid w:val="000A0924"/>
    <w:rsid w:val="000A7AFB"/>
    <w:rsid w:val="000C143F"/>
    <w:rsid w:val="000C74C6"/>
    <w:rsid w:val="000E5749"/>
    <w:rsid w:val="000E654B"/>
    <w:rsid w:val="000E779E"/>
    <w:rsid w:val="000F1350"/>
    <w:rsid w:val="000F3870"/>
    <w:rsid w:val="000F48F7"/>
    <w:rsid w:val="000F61B0"/>
    <w:rsid w:val="00105C79"/>
    <w:rsid w:val="001066D5"/>
    <w:rsid w:val="001218AE"/>
    <w:rsid w:val="00124D3A"/>
    <w:rsid w:val="00130C96"/>
    <w:rsid w:val="00135253"/>
    <w:rsid w:val="0013688C"/>
    <w:rsid w:val="00151AF9"/>
    <w:rsid w:val="0016232B"/>
    <w:rsid w:val="00163369"/>
    <w:rsid w:val="0016782A"/>
    <w:rsid w:val="00180BC6"/>
    <w:rsid w:val="00181824"/>
    <w:rsid w:val="0019271E"/>
    <w:rsid w:val="001953E2"/>
    <w:rsid w:val="001A0720"/>
    <w:rsid w:val="001A5033"/>
    <w:rsid w:val="001D3ADC"/>
    <w:rsid w:val="001E6A1A"/>
    <w:rsid w:val="001F5E5D"/>
    <w:rsid w:val="00211684"/>
    <w:rsid w:val="00220093"/>
    <w:rsid w:val="00220E00"/>
    <w:rsid w:val="00225DD5"/>
    <w:rsid w:val="00230164"/>
    <w:rsid w:val="00233A1B"/>
    <w:rsid w:val="00237AD0"/>
    <w:rsid w:val="00242357"/>
    <w:rsid w:val="00245001"/>
    <w:rsid w:val="00251A98"/>
    <w:rsid w:val="0025710D"/>
    <w:rsid w:val="00261830"/>
    <w:rsid w:val="00262727"/>
    <w:rsid w:val="00263813"/>
    <w:rsid w:val="002667CE"/>
    <w:rsid w:val="00270E8C"/>
    <w:rsid w:val="002744E9"/>
    <w:rsid w:val="00275390"/>
    <w:rsid w:val="00282C99"/>
    <w:rsid w:val="0028301C"/>
    <w:rsid w:val="00284101"/>
    <w:rsid w:val="002843D7"/>
    <w:rsid w:val="00285984"/>
    <w:rsid w:val="00295084"/>
    <w:rsid w:val="002A3684"/>
    <w:rsid w:val="002C0EB7"/>
    <w:rsid w:val="002C3A69"/>
    <w:rsid w:val="002C7CB1"/>
    <w:rsid w:val="002D7173"/>
    <w:rsid w:val="002E4EEE"/>
    <w:rsid w:val="002E5B30"/>
    <w:rsid w:val="002E7674"/>
    <w:rsid w:val="002F4898"/>
    <w:rsid w:val="00300196"/>
    <w:rsid w:val="00304D98"/>
    <w:rsid w:val="00305790"/>
    <w:rsid w:val="00322856"/>
    <w:rsid w:val="0032626E"/>
    <w:rsid w:val="00334509"/>
    <w:rsid w:val="00334E22"/>
    <w:rsid w:val="003430DC"/>
    <w:rsid w:val="00362822"/>
    <w:rsid w:val="00366269"/>
    <w:rsid w:val="003819EA"/>
    <w:rsid w:val="003B64F0"/>
    <w:rsid w:val="003B6659"/>
    <w:rsid w:val="003B7283"/>
    <w:rsid w:val="003C3530"/>
    <w:rsid w:val="003C6B69"/>
    <w:rsid w:val="003C6CD7"/>
    <w:rsid w:val="003D094B"/>
    <w:rsid w:val="003D1DBB"/>
    <w:rsid w:val="003D2267"/>
    <w:rsid w:val="003D2512"/>
    <w:rsid w:val="003D26A5"/>
    <w:rsid w:val="003E6FF8"/>
    <w:rsid w:val="004022F4"/>
    <w:rsid w:val="0040329A"/>
    <w:rsid w:val="00406286"/>
    <w:rsid w:val="00424271"/>
    <w:rsid w:val="00430C2B"/>
    <w:rsid w:val="0043570D"/>
    <w:rsid w:val="00444191"/>
    <w:rsid w:val="00444979"/>
    <w:rsid w:val="00464A6C"/>
    <w:rsid w:val="00470682"/>
    <w:rsid w:val="0047180E"/>
    <w:rsid w:val="00474926"/>
    <w:rsid w:val="00476D4A"/>
    <w:rsid w:val="00476FA4"/>
    <w:rsid w:val="004966DC"/>
    <w:rsid w:val="004A1B38"/>
    <w:rsid w:val="004A3A3C"/>
    <w:rsid w:val="004A7B03"/>
    <w:rsid w:val="004B0342"/>
    <w:rsid w:val="004C379F"/>
    <w:rsid w:val="004C3C52"/>
    <w:rsid w:val="004C7553"/>
    <w:rsid w:val="004D05BB"/>
    <w:rsid w:val="004D19E3"/>
    <w:rsid w:val="004E400A"/>
    <w:rsid w:val="00500544"/>
    <w:rsid w:val="0050406F"/>
    <w:rsid w:val="00521537"/>
    <w:rsid w:val="00525780"/>
    <w:rsid w:val="00526D63"/>
    <w:rsid w:val="005276C0"/>
    <w:rsid w:val="00535BF7"/>
    <w:rsid w:val="00537F45"/>
    <w:rsid w:val="00553724"/>
    <w:rsid w:val="0055482D"/>
    <w:rsid w:val="00571CC8"/>
    <w:rsid w:val="005750D6"/>
    <w:rsid w:val="00577998"/>
    <w:rsid w:val="00587F4C"/>
    <w:rsid w:val="00590A64"/>
    <w:rsid w:val="0059408F"/>
    <w:rsid w:val="005A5C12"/>
    <w:rsid w:val="005B2DAC"/>
    <w:rsid w:val="005B49C5"/>
    <w:rsid w:val="005D5939"/>
    <w:rsid w:val="005E7BD4"/>
    <w:rsid w:val="005F27CB"/>
    <w:rsid w:val="005F58A5"/>
    <w:rsid w:val="006163E7"/>
    <w:rsid w:val="00622A07"/>
    <w:rsid w:val="00622BB7"/>
    <w:rsid w:val="0063117B"/>
    <w:rsid w:val="0064620D"/>
    <w:rsid w:val="00667891"/>
    <w:rsid w:val="00670BF1"/>
    <w:rsid w:val="00671BE3"/>
    <w:rsid w:val="00675C02"/>
    <w:rsid w:val="00675D0F"/>
    <w:rsid w:val="00677762"/>
    <w:rsid w:val="006836B8"/>
    <w:rsid w:val="00686235"/>
    <w:rsid w:val="006902EC"/>
    <w:rsid w:val="006A0DD7"/>
    <w:rsid w:val="006A58A2"/>
    <w:rsid w:val="006A6ACC"/>
    <w:rsid w:val="006B3D59"/>
    <w:rsid w:val="006C1C94"/>
    <w:rsid w:val="006E7915"/>
    <w:rsid w:val="006F32F7"/>
    <w:rsid w:val="0070230B"/>
    <w:rsid w:val="007305B5"/>
    <w:rsid w:val="00732C57"/>
    <w:rsid w:val="007337C3"/>
    <w:rsid w:val="0073764B"/>
    <w:rsid w:val="007466AE"/>
    <w:rsid w:val="00766DE8"/>
    <w:rsid w:val="00770EF6"/>
    <w:rsid w:val="007723DB"/>
    <w:rsid w:val="00774251"/>
    <w:rsid w:val="00776C2F"/>
    <w:rsid w:val="00777142"/>
    <w:rsid w:val="007803B0"/>
    <w:rsid w:val="00791774"/>
    <w:rsid w:val="00791D9F"/>
    <w:rsid w:val="007A45E3"/>
    <w:rsid w:val="007B1B25"/>
    <w:rsid w:val="007C4CAE"/>
    <w:rsid w:val="007D08B2"/>
    <w:rsid w:val="007D40A7"/>
    <w:rsid w:val="007E3864"/>
    <w:rsid w:val="007E5CF8"/>
    <w:rsid w:val="007F316E"/>
    <w:rsid w:val="007F6EAF"/>
    <w:rsid w:val="00824932"/>
    <w:rsid w:val="0082711A"/>
    <w:rsid w:val="00827823"/>
    <w:rsid w:val="0083061A"/>
    <w:rsid w:val="00833A7A"/>
    <w:rsid w:val="00843734"/>
    <w:rsid w:val="00843F38"/>
    <w:rsid w:val="00844300"/>
    <w:rsid w:val="00851788"/>
    <w:rsid w:val="00862236"/>
    <w:rsid w:val="00864061"/>
    <w:rsid w:val="008724D4"/>
    <w:rsid w:val="00874A5F"/>
    <w:rsid w:val="0088169D"/>
    <w:rsid w:val="00890EA4"/>
    <w:rsid w:val="008A018D"/>
    <w:rsid w:val="008A32A6"/>
    <w:rsid w:val="008A6C01"/>
    <w:rsid w:val="008B7C21"/>
    <w:rsid w:val="008D6A2A"/>
    <w:rsid w:val="008E2A54"/>
    <w:rsid w:val="008E4229"/>
    <w:rsid w:val="008F0086"/>
    <w:rsid w:val="008F0793"/>
    <w:rsid w:val="008F3B94"/>
    <w:rsid w:val="00900D14"/>
    <w:rsid w:val="00902442"/>
    <w:rsid w:val="00906B14"/>
    <w:rsid w:val="00923964"/>
    <w:rsid w:val="00924552"/>
    <w:rsid w:val="009247F6"/>
    <w:rsid w:val="00933AF0"/>
    <w:rsid w:val="009400F5"/>
    <w:rsid w:val="00940380"/>
    <w:rsid w:val="009409A1"/>
    <w:rsid w:val="009501F6"/>
    <w:rsid w:val="0095798F"/>
    <w:rsid w:val="00977698"/>
    <w:rsid w:val="00984666"/>
    <w:rsid w:val="009A11B2"/>
    <w:rsid w:val="009B11AD"/>
    <w:rsid w:val="009C5FF1"/>
    <w:rsid w:val="009E3C1C"/>
    <w:rsid w:val="009F6E1A"/>
    <w:rsid w:val="009F793A"/>
    <w:rsid w:val="00A03A47"/>
    <w:rsid w:val="00A2494F"/>
    <w:rsid w:val="00A33298"/>
    <w:rsid w:val="00A4276F"/>
    <w:rsid w:val="00A43FB3"/>
    <w:rsid w:val="00A51044"/>
    <w:rsid w:val="00A56CDF"/>
    <w:rsid w:val="00A61C8B"/>
    <w:rsid w:val="00A720D4"/>
    <w:rsid w:val="00A73BA5"/>
    <w:rsid w:val="00A76554"/>
    <w:rsid w:val="00A76B76"/>
    <w:rsid w:val="00A858E9"/>
    <w:rsid w:val="00A96329"/>
    <w:rsid w:val="00AA2737"/>
    <w:rsid w:val="00AB1809"/>
    <w:rsid w:val="00AB500C"/>
    <w:rsid w:val="00AB6D61"/>
    <w:rsid w:val="00AB6E0B"/>
    <w:rsid w:val="00AC6AAD"/>
    <w:rsid w:val="00AD7DE0"/>
    <w:rsid w:val="00AE70FA"/>
    <w:rsid w:val="00AE7BB7"/>
    <w:rsid w:val="00B32820"/>
    <w:rsid w:val="00B3512F"/>
    <w:rsid w:val="00B4068B"/>
    <w:rsid w:val="00B4418F"/>
    <w:rsid w:val="00B469B4"/>
    <w:rsid w:val="00B477C7"/>
    <w:rsid w:val="00B47EF0"/>
    <w:rsid w:val="00B5178A"/>
    <w:rsid w:val="00B60008"/>
    <w:rsid w:val="00B65E29"/>
    <w:rsid w:val="00B70CDC"/>
    <w:rsid w:val="00B7502C"/>
    <w:rsid w:val="00B84FB1"/>
    <w:rsid w:val="00B91CB4"/>
    <w:rsid w:val="00BB078B"/>
    <w:rsid w:val="00BB5263"/>
    <w:rsid w:val="00BC1638"/>
    <w:rsid w:val="00BC3331"/>
    <w:rsid w:val="00BC52C3"/>
    <w:rsid w:val="00BE39B6"/>
    <w:rsid w:val="00BF139C"/>
    <w:rsid w:val="00BF3FF6"/>
    <w:rsid w:val="00BF45DB"/>
    <w:rsid w:val="00BF57F5"/>
    <w:rsid w:val="00BF79B6"/>
    <w:rsid w:val="00BF7E36"/>
    <w:rsid w:val="00C03DF1"/>
    <w:rsid w:val="00C0517E"/>
    <w:rsid w:val="00C11AD5"/>
    <w:rsid w:val="00C15205"/>
    <w:rsid w:val="00C34AD8"/>
    <w:rsid w:val="00C57C31"/>
    <w:rsid w:val="00C71CD6"/>
    <w:rsid w:val="00C833F7"/>
    <w:rsid w:val="00C863E0"/>
    <w:rsid w:val="00C864D7"/>
    <w:rsid w:val="00C916C7"/>
    <w:rsid w:val="00CB4037"/>
    <w:rsid w:val="00CC2320"/>
    <w:rsid w:val="00CC3B61"/>
    <w:rsid w:val="00CC783C"/>
    <w:rsid w:val="00CD4F97"/>
    <w:rsid w:val="00CD635A"/>
    <w:rsid w:val="00D0219D"/>
    <w:rsid w:val="00D023B4"/>
    <w:rsid w:val="00D16FB1"/>
    <w:rsid w:val="00D2386C"/>
    <w:rsid w:val="00D2394A"/>
    <w:rsid w:val="00D32C5D"/>
    <w:rsid w:val="00D32E36"/>
    <w:rsid w:val="00D440A6"/>
    <w:rsid w:val="00D63159"/>
    <w:rsid w:val="00D63D2E"/>
    <w:rsid w:val="00D70B2B"/>
    <w:rsid w:val="00D763EC"/>
    <w:rsid w:val="00D83DE0"/>
    <w:rsid w:val="00DA0997"/>
    <w:rsid w:val="00DA1C04"/>
    <w:rsid w:val="00DA2D19"/>
    <w:rsid w:val="00DB5986"/>
    <w:rsid w:val="00DC0FF1"/>
    <w:rsid w:val="00DD31E9"/>
    <w:rsid w:val="00DD7B68"/>
    <w:rsid w:val="00DE091B"/>
    <w:rsid w:val="00DE461F"/>
    <w:rsid w:val="00DE5B6D"/>
    <w:rsid w:val="00DF04D2"/>
    <w:rsid w:val="00DF5C65"/>
    <w:rsid w:val="00E13DCB"/>
    <w:rsid w:val="00E16157"/>
    <w:rsid w:val="00E17A49"/>
    <w:rsid w:val="00E207E0"/>
    <w:rsid w:val="00E24B2D"/>
    <w:rsid w:val="00E269FA"/>
    <w:rsid w:val="00E3284C"/>
    <w:rsid w:val="00E3395D"/>
    <w:rsid w:val="00E40930"/>
    <w:rsid w:val="00E41988"/>
    <w:rsid w:val="00E43802"/>
    <w:rsid w:val="00E500B6"/>
    <w:rsid w:val="00E54BBA"/>
    <w:rsid w:val="00E54E48"/>
    <w:rsid w:val="00E65D0A"/>
    <w:rsid w:val="00E67211"/>
    <w:rsid w:val="00E71BBB"/>
    <w:rsid w:val="00E759C2"/>
    <w:rsid w:val="00E77B2C"/>
    <w:rsid w:val="00E82B01"/>
    <w:rsid w:val="00E869ED"/>
    <w:rsid w:val="00E91A1E"/>
    <w:rsid w:val="00EA2312"/>
    <w:rsid w:val="00EA78F0"/>
    <w:rsid w:val="00EB2626"/>
    <w:rsid w:val="00EB7B60"/>
    <w:rsid w:val="00ED55C9"/>
    <w:rsid w:val="00EE3ECD"/>
    <w:rsid w:val="00F0475F"/>
    <w:rsid w:val="00F15129"/>
    <w:rsid w:val="00F21058"/>
    <w:rsid w:val="00F23236"/>
    <w:rsid w:val="00F5159C"/>
    <w:rsid w:val="00F56389"/>
    <w:rsid w:val="00F651C3"/>
    <w:rsid w:val="00F6702A"/>
    <w:rsid w:val="00F74C0B"/>
    <w:rsid w:val="00FA4CCE"/>
    <w:rsid w:val="00FB4591"/>
    <w:rsid w:val="00FB54E3"/>
    <w:rsid w:val="00FC0326"/>
    <w:rsid w:val="00FC6D04"/>
    <w:rsid w:val="00FE1B59"/>
    <w:rsid w:val="00FF313F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529E-E507-4524-A467-46DB035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 </cp:lastModifiedBy>
  <cp:revision>3</cp:revision>
  <cp:lastPrinted>2017-01-17T07:13:00Z</cp:lastPrinted>
  <dcterms:created xsi:type="dcterms:W3CDTF">2017-01-17T07:14:00Z</dcterms:created>
  <dcterms:modified xsi:type="dcterms:W3CDTF">2017-01-17T07:18:00Z</dcterms:modified>
</cp:coreProperties>
</file>